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26/2014 vom 4. Dezember 2014</w:t>
      </w:r>
    </w:p>
    <w:p>
      <w:r>
        <w:t>Bundesgericht, 2014-12-04, DE</w:t>
      </w:r>
    </w:p>
    <w:p>
      <w:r>
        <w:rPr>
          <w:b/>
        </w:rPr>
        <w:t xml:space="preserve">Quelle: </w:t>
      </w:r>
      <w:r>
        <w:t>https://mcp.opencaselaw.ch/entscheid/bger_8C_826_2014</w:t>
      </w:r>
    </w:p>
    <w:p>
      <w:r>
        <w:t>FR: TF 8C_826/2014 du 4 décembre 2014</w:t>
      </w:r>
    </w:p>
    <w:p>
      <w:r>
        <w:t>IT: TF 8C_826/2014 del 4 dicembre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826/2014</w:t>
      </w:r>
    </w:p>
    <w:p>
      <w:r>
        <w:t>Urteil vom 4. Dezember 2014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tadt Zürich ,</w:t>
      </w:r>
    </w:p>
    <w:p>
      <w:r>
        <w:t>vertreten durch das Sozialdepartement, Zentrale Verwaltung, Verwaltungszentrum Werd, 8036 Zürich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en Entscheid des Verwaltungsgerichts des Kantons Zürich</w:t>
      </w:r>
    </w:p>
    <w:p>
      <w:r>
        <w:t>vom 6. Oktober 2014.</w:t>
      </w:r>
    </w:p>
    <w:p>
      <w:r>
        <w:t>Nach Einsicht</w:t>
      </w:r>
    </w:p>
    <w:p>
      <w:r>
        <w:t>in die Beschwerde vom 13. November 2014 (Poststempel) gegen den Entscheid des Verwaltungsgerichts des Kantons Zürich vom 6. Oktober 2014,</w:t>
      </w:r>
    </w:p>
    <w:p>
      <w:r>
        <w:t>in Erwägung,</w:t>
      </w:r>
    </w:p>
    <w:p>
      <w:r>
        <w:t>dass der angefochtene Entscheid die gestützt auf § 21 des Sozialhilfegesetzes des Kantons Zürich vom 14. Juni 1981 (SHG; LS 851.1) erlassene Weisung, innert gesetzter Frist, eine günstigere Wohnung zu suchen, zum Gegenstand hat,</w:t>
      </w:r>
    </w:p>
    <w:p>
      <w:r>
        <w:t>dass es sich dabei - da nicht zugleich die Unterstützung kürzend - um einen Zwischenentscheid im Sinne von Art. 93 BGG handelt ( BGE 133 V 477 E. 4.2 und 4.3 S. 481 f.; 133 V 645 E. 2.1 S. 647), der nur unter den Voraussetzungen von Art. 93 Abs. 1 BGG selbstständig angefochten werden kann ( BGE 133 V 477 E. 4.2 S. 481; Urteil 8C_871/2011 vom 13. Juni 2012 E. 4.4),</w:t>
      </w:r>
    </w:p>
    <w:p>
      <w:r>
        <w:t>dass die Zulässigkeit der Beschwerde somit - alternativ - voraussetzt, dass der Entscheid einen nicht wieder gutzumachenden Nachteil bewirken kann ( Art. 93 Abs. 1 lit. a BGG ) oder dass die Gutheissung der Beschwerde sofort einen Endentscheid herbeiführen und damit einen bedeutenden Aufwand an Zeit oder Kosten für ein weitläufiges Beweisverfahren ersparen würde ( Art. 93 Abs. 1 lit. b BGG ),</w:t>
      </w:r>
    </w:p>
    <w:p>
      <w:r>
        <w:t>dass ein Nachteil im Sinne von Art. 93 Abs. 1 lit. a BGG erst irreparabel ist, wenn er nicht später mit einem günstigen Endurteil in der Sache behoben werden könnte ( BGE 137 III 522 E. 1.3 S. 525 mit Hinweisen),</w:t>
      </w:r>
    </w:p>
    <w:p>
      <w:r>
        <w:t>dass weder solches behauptet noch ohne weiteres ersichtlich ist,</w:t>
      </w:r>
    </w:p>
    <w:p>
      <w:r>
        <w:t>dass nämlich der Beschwerdeführerin die Beschwerde gegen den Leistungskürzungsentscheid offen stehen wird ( Art. 93 Abs. 3 BGG ; Urteile 8C_161/2014 vom 31. März 2014 und 8C_871/2011 vom 13. Juni 2012 E. 4.4),</w:t>
      </w:r>
    </w:p>
    <w:p>
      <w:r>
        <w:t>dass deshalb im vereinfachten Verfahren nach Art. 108 Abs. 1 lit. a BGG auf die Beschwerde nicht einzutreten ist,</w:t>
      </w:r>
    </w:p>
    <w:p>
      <w:r>
        <w:t>dass das Gesuch um unentgeltliche Rechtspflege wegen aussichtsloser Beschwerdeführung wegen Aussichtslosigkeit abgewiesen werden muss ( Art. 64 Abs. 1 BGG ),</w:t>
      </w:r>
    </w:p>
    <w:p>
      <w:r>
        <w:t>dass indessen in Anwendung von Art. 66 Abs. 1 Satz 2 BGG auf die Erhebung von Gerichtskosten verzichtet werden kann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 und dem Verwaltungsgericht des Kantons Zürich schriftlich mitgeteilt.</w:t>
      </w:r>
    </w:p>
    <w:p>
      <w:r>
        <w:t>Luzern, 4. Dezember 2014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